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EC5" w:rsidRDefault="000A2870" w:rsidP="00FF7EC5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-9.95pt;margin-top:8.45pt;width:534.4pt;height:43.2pt;z-index:-1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</w:p>
    <w:p w:rsidR="00662103" w:rsidRPr="008E031E" w:rsidRDefault="00FF7EC5" w:rsidP="00FF7EC5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FF7EC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International Bangkok Bike第</w:t>
      </w:r>
      <w:r w:rsidR="00FD318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12</w:t>
      </w:r>
      <w:r w:rsidRPr="00FF7EC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屆泰國國際自行車展</w:t>
      </w:r>
      <w:r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</w:t>
      </w:r>
      <w:r w:rsidR="00FF7EC5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 xml:space="preserve">AVANZA International </w:t>
      </w:r>
      <w:proofErr w:type="spellStart"/>
      <w:r w:rsidR="00E306E1">
        <w:rPr>
          <w:rFonts w:ascii="Calibri" w:hAnsi="Calibri" w:cs="Arial" w:hint="eastAsia"/>
          <w:sz w:val="20"/>
        </w:rPr>
        <w:t>Inc</w:t>
      </w:r>
      <w:proofErr w:type="spellEnd"/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15704A">
        <w:rPr>
          <w:rFonts w:ascii="Calibri" w:hAnsi="Calibri" w:cs="Arial" w:hint="eastAsia"/>
          <w:sz w:val="20"/>
        </w:rPr>
        <w:t>10</w:t>
      </w:r>
      <w:r w:rsidR="00E11B35" w:rsidRPr="008446D8">
        <w:rPr>
          <w:rFonts w:ascii="Calibri" w:hAnsi="Calibri" w:cs="Arial"/>
          <w:sz w:val="20"/>
        </w:rPr>
        <w:t>月</w:t>
      </w:r>
      <w:r w:rsidR="0015704A">
        <w:rPr>
          <w:rFonts w:ascii="Calibri" w:hAnsi="Calibri" w:cs="Arial" w:hint="eastAsia"/>
          <w:sz w:val="20"/>
        </w:rPr>
        <w:t>1</w:t>
      </w:r>
      <w:bookmarkStart w:id="0" w:name="_GoBack"/>
      <w:bookmarkEnd w:id="0"/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0A2870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1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C018BB">
        <w:trPr>
          <w:cantSplit/>
          <w:trHeight w:val="812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A20BE8" w:rsidRPr="00C018BB" w:rsidRDefault="00A20BE8" w:rsidP="00C018BB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  <w:r w:rsidR="00D57F64">
              <w:rPr>
                <w:rFonts w:hint="eastAsia"/>
                <w:sz w:val="20"/>
                <w:szCs w:val="20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7EC5" w:rsidRPr="00FF7EC5" w:rsidRDefault="00FF7EC5" w:rsidP="00FF7EC5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FF7EC5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FF7EC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展位，USD2,598；轉角加收USD200（未稅）</w:t>
            </w:r>
          </w:p>
          <w:p w:rsidR="008E031E" w:rsidRPr="00E865A0" w:rsidRDefault="00FF7EC5" w:rsidP="00FF7EC5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FF7EC5">
              <w:rPr>
                <w:rFonts w:ascii="新細明體" w:hAnsi="新細明體" w:hint="eastAsia"/>
                <w:sz w:val="20"/>
                <w:szCs w:val="20"/>
              </w:rPr>
              <w:t>配備：公司招牌板、牆板（2.5米高）、地毯、椅子</w:t>
            </w:r>
            <w:r w:rsidR="00FD3185">
              <w:rPr>
                <w:rFonts w:ascii="新細明體" w:hAnsi="新細明體" w:hint="eastAsia"/>
                <w:sz w:val="20"/>
                <w:szCs w:val="20"/>
              </w:rPr>
              <w:t>*2、</w:t>
            </w:r>
            <w:r w:rsidRPr="00FF7EC5">
              <w:rPr>
                <w:rFonts w:ascii="新細明體" w:hAnsi="新細明體" w:hint="eastAsia"/>
                <w:sz w:val="20"/>
                <w:szCs w:val="20"/>
              </w:rPr>
              <w:t>諮詢桌、日光燈</w:t>
            </w:r>
            <w:r w:rsidR="00FD3185">
              <w:rPr>
                <w:rFonts w:ascii="新細明體" w:hAnsi="新細明體" w:hint="eastAsia"/>
                <w:sz w:val="20"/>
                <w:szCs w:val="20"/>
              </w:rPr>
              <w:t>*2</w:t>
            </w:r>
            <w:r w:rsidRPr="00FF7EC5">
              <w:rPr>
                <w:rFonts w:ascii="新細明體" w:hAnsi="新細明體" w:hint="eastAsia"/>
                <w:sz w:val="20"/>
                <w:szCs w:val="20"/>
              </w:rPr>
              <w:t>、插座(5Amp)、垃圾桶</w:t>
            </w:r>
            <w:r w:rsidR="00FD3185" w:rsidRPr="00FF7EC5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="00FD3185">
              <w:rPr>
                <w:rFonts w:ascii="新細明體" w:hAnsi="新細明體" w:hint="eastAsia"/>
                <w:sz w:val="20"/>
                <w:szCs w:val="20"/>
              </w:rPr>
              <w:t>洞</w:t>
            </w:r>
            <w:proofErr w:type="gramStart"/>
            <w:r w:rsidR="00FD3185">
              <w:rPr>
                <w:rFonts w:ascii="新細明體" w:hAnsi="新細明體" w:hint="eastAsia"/>
                <w:sz w:val="20"/>
                <w:szCs w:val="20"/>
              </w:rPr>
              <w:t>洞</w:t>
            </w:r>
            <w:proofErr w:type="gramEnd"/>
            <w:r w:rsidR="00FD3185">
              <w:rPr>
                <w:rFonts w:ascii="新細明體" w:hAnsi="新細明體" w:hint="eastAsia"/>
                <w:sz w:val="20"/>
                <w:szCs w:val="20"/>
              </w:rPr>
              <w:t>板*3</w:t>
            </w:r>
            <w:r w:rsidR="00FD3185" w:rsidRPr="00FF7EC5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="00FD3185">
              <w:rPr>
                <w:rFonts w:ascii="新細明體" w:hAnsi="新細明體" w:hint="eastAsia"/>
                <w:sz w:val="20"/>
                <w:szCs w:val="20"/>
              </w:rPr>
              <w:t>S型掛勾*20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Pr="00C018BB" w:rsidRDefault="00A3780E" w:rsidP="00FF7EC5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FF7EC5" w:rsidRPr="00FF7EC5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8 International Bangkok Bike泰國國際自行車展</w:t>
            </w:r>
            <w:r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FF7EC5" w:rsidRPr="00FF7EC5">
        <w:rPr>
          <w:rFonts w:ascii="Calibri" w:eastAsia="標楷體" w:hAnsi="Calibri" w:hint="eastAsia"/>
          <w:b/>
          <w:color w:val="002060"/>
          <w:sz w:val="20"/>
          <w:szCs w:val="20"/>
        </w:rPr>
        <w:t>2018 International Bangkok Bike</w:t>
      </w:r>
      <w:r w:rsidR="00FF7EC5" w:rsidRPr="00FF7EC5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FD3185">
        <w:rPr>
          <w:rFonts w:ascii="Calibri" w:eastAsia="標楷體" w:hAnsi="Calibri" w:hint="eastAsia"/>
          <w:b/>
          <w:color w:val="002060"/>
          <w:sz w:val="20"/>
          <w:szCs w:val="20"/>
        </w:rPr>
        <w:t>12</w:t>
      </w:r>
      <w:r w:rsidR="00FF7EC5" w:rsidRPr="00FF7EC5">
        <w:rPr>
          <w:rFonts w:ascii="Calibri" w:eastAsia="標楷體" w:hAnsi="Calibri" w:hint="eastAsia"/>
          <w:b/>
          <w:color w:val="002060"/>
          <w:sz w:val="20"/>
          <w:szCs w:val="20"/>
        </w:rPr>
        <w:t>屆泰國國際自行車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lastRenderedPageBreak/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9"/>
      <w:footerReference w:type="default" r:id="rId10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870" w:rsidRDefault="000A2870">
      <w:r>
        <w:separator/>
      </w:r>
    </w:p>
  </w:endnote>
  <w:endnote w:type="continuationSeparator" w:id="0">
    <w:p w:rsidR="000A2870" w:rsidRDefault="000A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870" w:rsidRDefault="000A2870">
      <w:r>
        <w:separator/>
      </w:r>
    </w:p>
  </w:footnote>
  <w:footnote w:type="continuationSeparator" w:id="0">
    <w:p w:rsidR="000A2870" w:rsidRDefault="000A2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A2870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5704A"/>
    <w:rsid w:val="0018192A"/>
    <w:rsid w:val="00187415"/>
    <w:rsid w:val="001A61B5"/>
    <w:rsid w:val="001B66F9"/>
    <w:rsid w:val="001D10BC"/>
    <w:rsid w:val="001D2EAF"/>
    <w:rsid w:val="001E09A5"/>
    <w:rsid w:val="001E462E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3F0D49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B36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617E7"/>
    <w:rsid w:val="00971E6D"/>
    <w:rsid w:val="00981053"/>
    <w:rsid w:val="00987169"/>
    <w:rsid w:val="009907C8"/>
    <w:rsid w:val="009956F2"/>
    <w:rsid w:val="009A2C33"/>
    <w:rsid w:val="009A41C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54892"/>
    <w:rsid w:val="00A54F8A"/>
    <w:rsid w:val="00A6075C"/>
    <w:rsid w:val="00A640F3"/>
    <w:rsid w:val="00A66DBD"/>
    <w:rsid w:val="00A67A4C"/>
    <w:rsid w:val="00A70E76"/>
    <w:rsid w:val="00AC6105"/>
    <w:rsid w:val="00AD14EB"/>
    <w:rsid w:val="00AD2CA1"/>
    <w:rsid w:val="00AD50D6"/>
    <w:rsid w:val="00AD7484"/>
    <w:rsid w:val="00AE02F9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01019"/>
    <w:rsid w:val="00C018BB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4A58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3185"/>
    <w:rsid w:val="00FD7B05"/>
    <w:rsid w:val="00FF5A7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31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9C4D-BB03-435A-AC5F-08867BE0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Infotrade Meida</cp:lastModifiedBy>
  <cp:revision>11</cp:revision>
  <cp:lastPrinted>2016-06-15T04:00:00Z</cp:lastPrinted>
  <dcterms:created xsi:type="dcterms:W3CDTF">2017-12-05T06:44:00Z</dcterms:created>
  <dcterms:modified xsi:type="dcterms:W3CDTF">2018-06-20T06:05:00Z</dcterms:modified>
</cp:coreProperties>
</file>